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6D" w:rsidRDefault="00987E6D" w:rsidP="00045FA7">
      <w:pPr>
        <w:spacing w:line="0" w:lineRule="atLeast"/>
        <w:jc w:val="center"/>
        <w:rPr>
          <w:rFonts w:ascii="Times New Roman" w:eastAsia="Times New Roman" w:hAnsi="Times New Roman"/>
          <w:color w:val="00000A"/>
          <w:sz w:val="23"/>
        </w:rPr>
        <w:sectPr w:rsidR="00987E6D">
          <w:pgSz w:w="11900" w:h="16840"/>
          <w:pgMar w:top="550" w:right="840" w:bottom="1440" w:left="1000" w:header="0" w:footer="0" w:gutter="0"/>
          <w:cols w:space="720"/>
        </w:sectPr>
      </w:pPr>
    </w:p>
    <w:p w:rsidR="00987E6D" w:rsidRDefault="00045FA7" w:rsidP="00045FA7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1 «а»</w:t>
      </w:r>
      <w:r w:rsidR="00987E6D">
        <w:rPr>
          <w:rFonts w:ascii="Times New Roman" w:eastAsia="Times New Roman" w:hAnsi="Times New Roman"/>
          <w:b/>
          <w:sz w:val="24"/>
          <w:szCs w:val="24"/>
        </w:rPr>
        <w:t xml:space="preserve"> класс</w:t>
      </w:r>
    </w:p>
    <w:p w:rsidR="00987E6D" w:rsidRDefault="00987E6D" w:rsidP="00453204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омашние задания в период диста</w:t>
      </w:r>
      <w:r w:rsidR="00045FA7">
        <w:rPr>
          <w:rFonts w:ascii="Times New Roman" w:eastAsia="Times New Roman" w:hAnsi="Times New Roman"/>
          <w:b/>
          <w:sz w:val="24"/>
          <w:szCs w:val="24"/>
        </w:rPr>
        <w:t>нционного обучения с 20.04.2020 по 24.04.202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9"/>
        <w:gridCol w:w="3461"/>
        <w:gridCol w:w="5065"/>
      </w:tblGrid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6D" w:rsidRDefault="00987E6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6D" w:rsidRDefault="00987E6D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 </w:t>
            </w:r>
          </w:p>
          <w:p w:rsidR="00987E6D" w:rsidRDefault="00987E6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самостоятельного изучения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987E6D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я </w:t>
            </w:r>
          </w:p>
          <w:p w:rsidR="00987E6D" w:rsidRDefault="00987E6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7E6D" w:rsidRPr="002C21AC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2A06C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210E2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B612FF" w:rsidRPr="00B612FF" w:rsidRDefault="00B612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12FF">
              <w:rPr>
                <w:rFonts w:ascii="Times New Roman" w:eastAsia="Times New Roman" w:hAnsi="Times New Roman"/>
                <w:sz w:val="24"/>
                <w:szCs w:val="24"/>
              </w:rPr>
              <w:t>Ссылка на</w:t>
            </w:r>
            <w:r w:rsidRPr="00B612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612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Яндекс</w:t>
            </w:r>
            <w:proofErr w:type="spellEnd"/>
            <w:r w:rsidRPr="00B612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. Учебник </w:t>
            </w:r>
            <w:hyperlink r:id="rId5" w:history="1">
              <w:r w:rsidRPr="00023C2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Pr="00B612FF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Pr="00023C2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cati</w:t>
              </w:r>
              <w:r w:rsidRPr="00023C2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o</w:t>
              </w:r>
              <w:r w:rsidRPr="00023C2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n</w:t>
              </w:r>
              <w:r w:rsidRPr="00B612FF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023C2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B612FF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023C2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612FF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  <w:p w:rsidR="00210E2F" w:rsidRDefault="00210E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2A06C3" w:rsidP="002A06C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</w:t>
            </w:r>
            <w:r w:rsidR="00C92361">
              <w:rPr>
                <w:rFonts w:ascii="Times New Roman" w:eastAsia="Times New Roman" w:hAnsi="Times New Roman"/>
                <w:sz w:val="24"/>
                <w:szCs w:val="24"/>
              </w:rPr>
              <w:t>49-53, упр.22</w:t>
            </w:r>
          </w:p>
          <w:p w:rsidR="00C92361" w:rsidRDefault="00C92361" w:rsidP="002A06C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2361" w:rsidRDefault="00C92361" w:rsidP="002A06C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2361" w:rsidRDefault="00C92361" w:rsidP="002A06C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2361" w:rsidRDefault="00C92361" w:rsidP="002A06C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Т. стр.29 упр.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C92361" w:rsidP="00C9236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сравнить звуки в подчеркнутых буквах в каждой паре слов, рассмотреть схему на стр.52 и сначала объяснить устно работу гласной буквы, стоящей после согласного, а затем записать в тетрадь по образцу, расположенному в учебнике. </w:t>
            </w:r>
          </w:p>
          <w:p w:rsidR="00B612FF" w:rsidRPr="00B612FF" w:rsidRDefault="00C92361" w:rsidP="00B612F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д картинками записать слова буквами.</w:t>
            </w:r>
          </w:p>
          <w:p w:rsidR="00B612FF" w:rsidRPr="00B612FF" w:rsidRDefault="00B612FF" w:rsidP="00B612F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210E2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075234" w:rsidP="0007523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3-54</w:t>
            </w:r>
            <w:r w:rsidR="00C92361">
              <w:rPr>
                <w:rFonts w:ascii="Times New Roman" w:eastAsia="Times New Roman" w:hAnsi="Times New Roman"/>
                <w:sz w:val="24"/>
                <w:szCs w:val="24"/>
              </w:rPr>
              <w:t>, упр.23</w:t>
            </w:r>
          </w:p>
          <w:p w:rsidR="008D27F3" w:rsidRDefault="008D27F3" w:rsidP="0007523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7F3" w:rsidRDefault="008D27F3" w:rsidP="0007523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4 упр.24</w:t>
            </w:r>
          </w:p>
          <w:p w:rsidR="00210E2F" w:rsidRDefault="00210E2F" w:rsidP="0007523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267" w:rsidRDefault="005B3267" w:rsidP="00210E2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5234" w:rsidRDefault="00210E2F" w:rsidP="00210E2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5-56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075234" w:rsidP="0093379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337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D27F3">
              <w:rPr>
                <w:rFonts w:ascii="Times New Roman" w:eastAsia="Times New Roman" w:hAnsi="Times New Roman"/>
                <w:sz w:val="24"/>
                <w:szCs w:val="24"/>
              </w:rPr>
              <w:t>прочитать слова и чётко произнести каждый звук, записать слова в два столбика.</w:t>
            </w:r>
          </w:p>
          <w:p w:rsidR="008D27F3" w:rsidRDefault="008D27F3" w:rsidP="0093379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сравнить слова в столбиках</w:t>
            </w:r>
            <w:r w:rsidR="00210E2F">
              <w:rPr>
                <w:rFonts w:ascii="Times New Roman" w:eastAsia="Times New Roman" w:hAnsi="Times New Roman"/>
                <w:sz w:val="24"/>
                <w:szCs w:val="24"/>
              </w:rPr>
              <w:t xml:space="preserve">, устно ответить на вопросы к упражнению, письменно в тетрадь записать слова того столбика, в котором твёрдых и мягких согласных поровну. </w:t>
            </w:r>
          </w:p>
          <w:p w:rsidR="00210E2F" w:rsidRDefault="00210E2F" w:rsidP="0093379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рассмотреть пары слов, устно сначала сравнить  подчёркнутые буквы согласных, а затем буквы гласных звуков</w:t>
            </w:r>
          </w:p>
        </w:tc>
      </w:tr>
      <w:tr w:rsidR="00C517F6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F6" w:rsidRDefault="00C517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F6" w:rsidRDefault="00C517F6" w:rsidP="0007523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Т. стр.30</w:t>
            </w:r>
            <w:r w:rsidR="006C1F46">
              <w:rPr>
                <w:rFonts w:ascii="Times New Roman" w:eastAsia="Times New Roman" w:hAnsi="Times New Roman"/>
                <w:sz w:val="24"/>
                <w:szCs w:val="24"/>
              </w:rPr>
              <w:t xml:space="preserve"> упр.1</w:t>
            </w:r>
          </w:p>
          <w:p w:rsidR="006C1F46" w:rsidRDefault="006C1F46" w:rsidP="0007523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1F46" w:rsidRDefault="006C1F46" w:rsidP="0007523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1F46" w:rsidRDefault="006C1F46" w:rsidP="0007523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1F46" w:rsidRDefault="006C1F46" w:rsidP="0007523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Т стр.31 упр.2</w:t>
            </w:r>
          </w:p>
          <w:p w:rsidR="006C1F46" w:rsidRDefault="006C1F46" w:rsidP="0007523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1F46" w:rsidRDefault="006C1F46" w:rsidP="0007523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1F46" w:rsidRDefault="006C1F46" w:rsidP="0007523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Т стр.31 упр.3</w:t>
            </w:r>
          </w:p>
          <w:p w:rsidR="006C1F46" w:rsidRDefault="006C1F46" w:rsidP="006C1F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1F46" w:rsidRDefault="006C1F46" w:rsidP="006C1F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1F46" w:rsidRDefault="006C1F46" w:rsidP="006C1F4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Т стр.31 упр.4</w:t>
            </w:r>
          </w:p>
          <w:p w:rsidR="00C71E95" w:rsidRDefault="00C71E95" w:rsidP="006C1F4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1E95" w:rsidRDefault="00C71E95" w:rsidP="006C1F4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1E95" w:rsidRDefault="00C71E95" w:rsidP="006C1F4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1E95" w:rsidRDefault="00C71E95" w:rsidP="006C1F4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Т. стр.32 - 33</w:t>
            </w:r>
          </w:p>
          <w:p w:rsidR="006C1F46" w:rsidRPr="006C1F46" w:rsidRDefault="00C71E95" w:rsidP="005B3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Т. стр.33 упр.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F6" w:rsidRDefault="00C517F6" w:rsidP="0093379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- в пустых строках написать и запомнить новые словарные слова, которые проквакал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лягуш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каркал ворон. В упр.1 придумать и записать два предложения с этими словам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C1F4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="006C1F46">
              <w:rPr>
                <w:rFonts w:ascii="Times New Roman" w:eastAsia="Times New Roman" w:hAnsi="Times New Roman"/>
                <w:sz w:val="24"/>
                <w:szCs w:val="24"/>
              </w:rPr>
              <w:t xml:space="preserve"> одно на КВА, а другое на КАР)</w:t>
            </w:r>
          </w:p>
          <w:p w:rsidR="006C1F46" w:rsidRDefault="006C1F46" w:rsidP="0093379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из представленных слов, выбрать только те, в которых все согласные звуки твердые и из этих слов составить предложения.</w:t>
            </w:r>
          </w:p>
          <w:p w:rsidR="006C1F46" w:rsidRDefault="006C1F46" w:rsidP="0093379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из представленных слов, выбрать только те, в которых все согласные звуки мягкие и из этих слов составить предложения.</w:t>
            </w:r>
          </w:p>
          <w:p w:rsidR="006C1F46" w:rsidRDefault="006C1F46" w:rsidP="006C1F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записать только те слова, в которых буквы гласных указывают на мягкость стоящих перед ними согласных.</w:t>
            </w:r>
          </w:p>
          <w:p w:rsidR="00C71E95" w:rsidRDefault="00C71E95" w:rsidP="006C1F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ять задания по инструкции на стр.32.</w:t>
            </w:r>
          </w:p>
          <w:p w:rsidR="00C71E95" w:rsidRPr="006C1F46" w:rsidRDefault="00C71E95" w:rsidP="006C1F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записать слова, которые состоят из одного слога</w:t>
            </w:r>
          </w:p>
        </w:tc>
      </w:tr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C517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5A316A" w:rsidP="005A316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6 – 59</w:t>
            </w:r>
          </w:p>
          <w:p w:rsidR="005A316A" w:rsidRDefault="005A316A" w:rsidP="005A316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316A" w:rsidRDefault="005A316A" w:rsidP="005A316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316A" w:rsidRDefault="005A316A" w:rsidP="005A316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9 упр.25</w:t>
            </w:r>
          </w:p>
          <w:p w:rsidR="00C71E95" w:rsidRDefault="00C71E95" w:rsidP="005A316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1E95" w:rsidRDefault="00C71E95" w:rsidP="005A316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Т. стр.34 упр.1,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5A316A" w:rsidP="005A316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прочитать диалог Маш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иш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Йоко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произнести необходимые слова, прочитать и запомнить правило на стр.57 – 58, выполнить задание по учебнику литературное чтение на стр.58.</w:t>
            </w:r>
          </w:p>
          <w:p w:rsidR="00094D7E" w:rsidRDefault="00094D7E" w:rsidP="005A316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выписать слова, вставив пропущенные буквы, пользуясь правилом летучей мыши.</w:t>
            </w:r>
          </w:p>
        </w:tc>
      </w:tr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094D7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517F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1A0E17" w:rsidP="001A0E1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60 - 61 упр. 26 и 27</w:t>
            </w:r>
          </w:p>
          <w:p w:rsidR="00C517F6" w:rsidRDefault="00C517F6" w:rsidP="001A0E1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17F6" w:rsidRDefault="00C517F6" w:rsidP="001A0E1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17F6" w:rsidRDefault="00C517F6" w:rsidP="001A0E1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17F6" w:rsidRDefault="00C517F6" w:rsidP="001A0E1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 61 – 62 упр.28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1A0E17" w:rsidP="001A0E1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произнести слова, прислушиваясь к себе, обратиться к правилу  и записать слова, вставив пропущенные буквы.</w:t>
            </w:r>
          </w:p>
          <w:p w:rsidR="001A0E17" w:rsidRDefault="00C517F6" w:rsidP="001A0E1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в</w:t>
            </w:r>
            <w:r w:rsidR="001A0E17">
              <w:rPr>
                <w:rFonts w:ascii="Times New Roman" w:eastAsia="Times New Roman" w:hAnsi="Times New Roman"/>
                <w:sz w:val="24"/>
                <w:szCs w:val="24"/>
              </w:rPr>
              <w:t>ыучить слова на плакате летучей мыш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записать в тетрадь два слова, которые встречались в упр.26 и есть на плакате.</w:t>
            </w:r>
          </w:p>
          <w:p w:rsidR="00C517F6" w:rsidRDefault="00C517F6" w:rsidP="001A0E1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записать любую часть текста, вставив пропущенные буквы и обращаясь к правилам.</w:t>
            </w:r>
          </w:p>
        </w:tc>
      </w:tr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C71E9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C71E9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B612FF" w:rsidRPr="00B612FF" w:rsidRDefault="00B612FF" w:rsidP="00B612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12FF">
              <w:rPr>
                <w:rFonts w:ascii="Times New Roman" w:eastAsia="Times New Roman" w:hAnsi="Times New Roman"/>
                <w:sz w:val="24"/>
                <w:szCs w:val="24"/>
              </w:rPr>
              <w:t>Ссылка на</w:t>
            </w:r>
            <w:r w:rsidRPr="00B612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612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Яндекс</w:t>
            </w:r>
            <w:proofErr w:type="spellEnd"/>
            <w:r w:rsidRPr="00B612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. Учебник </w:t>
            </w:r>
            <w:hyperlink r:id="rId6" w:history="1">
              <w:r w:rsidRPr="00023C2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Pr="00B612FF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Pr="00023C2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B612FF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023C2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B612FF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023C2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612FF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  <w:p w:rsidR="00545EBE" w:rsidRPr="00545EBE" w:rsidRDefault="00545EB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EBE">
              <w:rPr>
                <w:rFonts w:ascii="Times New Roman" w:eastAsia="Times New Roman" w:hAnsi="Times New Roman"/>
                <w:sz w:val="24"/>
                <w:szCs w:val="24"/>
              </w:rPr>
              <w:t>21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B12813" w:rsidP="00B1281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0-51</w:t>
            </w:r>
            <w:r w:rsidR="00F127C5">
              <w:rPr>
                <w:rFonts w:ascii="Times New Roman" w:eastAsia="Times New Roman" w:hAnsi="Times New Roman"/>
                <w:sz w:val="24"/>
                <w:szCs w:val="24"/>
              </w:rPr>
              <w:t xml:space="preserve"> №5 </w:t>
            </w:r>
          </w:p>
          <w:p w:rsidR="00F127C5" w:rsidRDefault="00F127C5" w:rsidP="00B1281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27C5" w:rsidRDefault="00F127C5" w:rsidP="00B1281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0-51 №6</w:t>
            </w:r>
          </w:p>
          <w:p w:rsidR="005B3267" w:rsidRDefault="005B3267" w:rsidP="00F127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127C5" w:rsidRDefault="00F127C5" w:rsidP="00F127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0-51 №</w:t>
            </w:r>
            <w:r w:rsidR="00545EB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545EBE" w:rsidRDefault="00545EBE" w:rsidP="00F127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0-51 №8</w:t>
            </w:r>
          </w:p>
          <w:p w:rsidR="005B3267" w:rsidRDefault="005B3267" w:rsidP="00F127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5EBE" w:rsidRDefault="00545EBE" w:rsidP="00F127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0-51 №9</w:t>
            </w:r>
          </w:p>
          <w:p w:rsidR="00545EBE" w:rsidRDefault="00545EBE" w:rsidP="00545E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0-51 №10</w:t>
            </w:r>
          </w:p>
          <w:p w:rsidR="00545EBE" w:rsidRPr="00F127C5" w:rsidRDefault="00545EBE" w:rsidP="00F127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Т. стр.68 № 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F127C5" w:rsidP="00F127C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составить текст задачи с данными условиями, вычислить и записать ответ своей задачи.</w:t>
            </w:r>
          </w:p>
          <w:p w:rsidR="00F127C5" w:rsidRDefault="00F127C5" w:rsidP="00F127C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дополнить условие задачи, используя схему. Решить задачу. Вычислить и записать ответ.</w:t>
            </w:r>
          </w:p>
          <w:p w:rsidR="00F127C5" w:rsidRDefault="00F127C5" w:rsidP="00F127C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построить схему к данной задаче, записать решение, вычислить и записать ответ.</w:t>
            </w:r>
          </w:p>
          <w:p w:rsidR="00545EBE" w:rsidRDefault="00545EBE" w:rsidP="00F127C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 рисунку придумать задачу, решить её, вычислить и записать ответ.</w:t>
            </w:r>
          </w:p>
          <w:p w:rsidR="00545EBE" w:rsidRDefault="00545EBE" w:rsidP="00545EB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 схеме придумать задачу, решить её, вычислить и записать ответ.</w:t>
            </w:r>
          </w:p>
          <w:p w:rsidR="00545EBE" w:rsidRDefault="00545EBE" w:rsidP="00F127C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прочитать задачу, построить схему, решить её, вычислить и записать ответ.</w:t>
            </w:r>
          </w:p>
        </w:tc>
      </w:tr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912D11" w:rsidP="00912D1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2020</w:t>
            </w:r>
          </w:p>
          <w:p w:rsidR="00912D11" w:rsidRDefault="00912D11" w:rsidP="00912D1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2D11" w:rsidRDefault="00912D11" w:rsidP="00912D1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912D11" w:rsidP="00912D1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2 №1</w:t>
            </w:r>
          </w:p>
          <w:p w:rsidR="00912D11" w:rsidRDefault="00912D11" w:rsidP="00912D1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2D11" w:rsidRDefault="00912D11" w:rsidP="00912D1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2 №2</w:t>
            </w:r>
          </w:p>
          <w:p w:rsidR="00912D11" w:rsidRDefault="00912D11" w:rsidP="00912D1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2D11" w:rsidRDefault="00912D11" w:rsidP="00912D1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 стр.52 №3, П.Т. стр.6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1</w:t>
            </w:r>
          </w:p>
          <w:p w:rsidR="00912D11" w:rsidRDefault="00912D11" w:rsidP="00912D1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Т. стр.69-70 №2,3,5,6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912D11" w:rsidP="00912D1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- записать в тетрадь каждое решение, вычислить и записать ответ к каждому решению.</w:t>
            </w:r>
          </w:p>
          <w:p w:rsidR="00912D11" w:rsidRDefault="00912D11" w:rsidP="00912D1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стно найти таблички с суммами с одинаковыми значениями.</w:t>
            </w:r>
          </w:p>
          <w:p w:rsidR="00912D11" w:rsidRDefault="00912D11" w:rsidP="00912D1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рассмотреть схему и дополнить суммы </w:t>
            </w:r>
          </w:p>
        </w:tc>
      </w:tr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232D5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4" w:rsidRDefault="001C6424" w:rsidP="001C642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3 №1</w:t>
            </w:r>
          </w:p>
          <w:p w:rsidR="001C6424" w:rsidRDefault="001C6424" w:rsidP="001C642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6424" w:rsidRDefault="001C6424" w:rsidP="001C642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3 №2, П.Т. стр.71 №1</w:t>
            </w:r>
          </w:p>
          <w:p w:rsidR="001C6424" w:rsidRDefault="001C6424" w:rsidP="001C642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3 №3, П.Т. стр.71 №2</w:t>
            </w:r>
          </w:p>
          <w:p w:rsidR="001C6424" w:rsidRDefault="00D4430F" w:rsidP="001C642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4</w:t>
            </w:r>
            <w:r w:rsidR="001C6424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, П.Т. стр.71 №3</w:t>
            </w:r>
          </w:p>
          <w:p w:rsidR="00D4430F" w:rsidRDefault="00D4430F" w:rsidP="001C642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4 №5</w:t>
            </w:r>
          </w:p>
          <w:p w:rsidR="00D4430F" w:rsidRDefault="00D4430F" w:rsidP="001C642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7E6D" w:rsidRDefault="00D4430F" w:rsidP="001C642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Т. стр.74 №4,№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4" w:rsidRDefault="001C6424" w:rsidP="001C642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ставить пропущенное слагаемое и запиши сумму в тетрадь.</w:t>
            </w:r>
          </w:p>
          <w:p w:rsidR="001C6424" w:rsidRDefault="001C6424" w:rsidP="001C64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рассмотри способ сложения, объясни его и запиши в П.Т. на стр.71 №1</w:t>
            </w:r>
          </w:p>
          <w:p w:rsidR="001C6424" w:rsidRDefault="001C6424" w:rsidP="001C64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рассмотри схему, запиши действие сложения в П.Т.стр.71№2</w:t>
            </w:r>
          </w:p>
          <w:p w:rsidR="00D4430F" w:rsidRDefault="00D4430F" w:rsidP="00D4430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вычисли сложение способом прибавления по частям и запиши их в П.Т. стр.71 №3</w:t>
            </w:r>
          </w:p>
          <w:p w:rsidR="00D4430F" w:rsidRPr="001C6424" w:rsidRDefault="00D4430F" w:rsidP="001C64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ычисли сложение способом прибавления по частям и запиши их в обычную рабочую тетрадь.</w:t>
            </w:r>
          </w:p>
        </w:tc>
      </w:tr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232D5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CE" w:rsidRDefault="0070364C" w:rsidP="008C320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5 №1 П.Т.стр.73 № 1</w:t>
            </w:r>
          </w:p>
          <w:p w:rsidR="001721CE" w:rsidRPr="001721CE" w:rsidRDefault="001721CE" w:rsidP="001721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267" w:rsidRDefault="005B3267" w:rsidP="001721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21CE" w:rsidRDefault="001721CE" w:rsidP="001721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 стр.55 №2 </w:t>
            </w:r>
          </w:p>
          <w:p w:rsidR="001721CE" w:rsidRDefault="001721CE" w:rsidP="001721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Т.стр.73 №2</w:t>
            </w:r>
          </w:p>
          <w:p w:rsidR="001721CE" w:rsidRDefault="001721CE" w:rsidP="001721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21CE" w:rsidRDefault="001721CE" w:rsidP="001721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55 №3</w:t>
            </w:r>
          </w:p>
          <w:p w:rsidR="001721CE" w:rsidRPr="001721CE" w:rsidRDefault="005B3267" w:rsidP="001721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Т</w:t>
            </w:r>
            <w:r w:rsidR="00D303F3">
              <w:rPr>
                <w:rFonts w:ascii="Times New Roman" w:eastAsia="Times New Roman" w:hAnsi="Times New Roman"/>
                <w:sz w:val="24"/>
                <w:szCs w:val="24"/>
              </w:rPr>
              <w:t xml:space="preserve"> стр.74 №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70364C" w:rsidP="0070364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записать в  обычную тетрадь чему равно значение суммы 5+5</w:t>
            </w:r>
            <w:r w:rsidR="001721CE">
              <w:rPr>
                <w:rFonts w:ascii="Times New Roman" w:eastAsia="Times New Roman" w:hAnsi="Times New Roman"/>
                <w:sz w:val="24"/>
                <w:szCs w:val="24"/>
              </w:rPr>
              <w:t>, рассмотреть способ сложения числа 5 с однозначным числом 6 и таким же способом  вычислить и записать в П.Т стр.73 №1 значения остальных сумм.</w:t>
            </w:r>
          </w:p>
          <w:p w:rsidR="001721CE" w:rsidRDefault="001721CE" w:rsidP="0070364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записать сумму 5+0=5  0+5=5</w:t>
            </w:r>
          </w:p>
          <w:p w:rsidR="00D303F3" w:rsidRDefault="001721CE" w:rsidP="0070364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ить поразрядное сложение</w:t>
            </w:r>
          </w:p>
          <w:p w:rsidR="00D303F3" w:rsidRDefault="00D303F3" w:rsidP="00D303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21CE" w:rsidRDefault="00D303F3" w:rsidP="00D303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записать суммы в тетрадь, используя правило перестановки слагаемых</w:t>
            </w:r>
          </w:p>
          <w:p w:rsidR="00D303F3" w:rsidRPr="00D303F3" w:rsidRDefault="00D303F3" w:rsidP="00D303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йти значения разностей</w:t>
            </w:r>
          </w:p>
        </w:tc>
      </w:tr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45320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45320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Литературное чтение</w:t>
            </w:r>
          </w:p>
          <w:p w:rsidR="00453204" w:rsidRPr="00453204" w:rsidRDefault="0045320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3204">
              <w:rPr>
                <w:rFonts w:ascii="Times New Roman" w:eastAsia="Times New Roman" w:hAnsi="Times New Roman"/>
                <w:sz w:val="24"/>
                <w:szCs w:val="24"/>
              </w:rPr>
              <w:t>20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453204" w:rsidP="0045320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24-25</w:t>
            </w:r>
            <w:r w:rsidR="00CF3EA9">
              <w:rPr>
                <w:rFonts w:ascii="Times New Roman" w:eastAsia="Times New Roman" w:hAnsi="Times New Roman"/>
                <w:sz w:val="24"/>
                <w:szCs w:val="24"/>
              </w:rPr>
              <w:t>, П.Т. стр.17 №1,2,3,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F3EA9" w:rsidRDefault="00CF3EA9" w:rsidP="0045320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 стр.24-25, П.Т. стр.17 №1,2,3,4 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CF3EA9" w:rsidP="0045320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прочитать</w:t>
            </w:r>
            <w:r w:rsidR="00453204">
              <w:rPr>
                <w:rFonts w:ascii="Times New Roman" w:eastAsia="Times New Roman" w:hAnsi="Times New Roman"/>
                <w:sz w:val="24"/>
                <w:szCs w:val="24"/>
              </w:rPr>
              <w:t>, ответить на вопросы</w:t>
            </w:r>
            <w:r w:rsidR="006926D6">
              <w:rPr>
                <w:rFonts w:ascii="Times New Roman" w:eastAsia="Times New Roman" w:hAnsi="Times New Roman"/>
                <w:sz w:val="24"/>
                <w:szCs w:val="24"/>
              </w:rPr>
              <w:t>, выполнить задания в П.Т.</w:t>
            </w:r>
          </w:p>
        </w:tc>
      </w:tr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45320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B5" w:rsidRDefault="00D810B5" w:rsidP="00D810B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 стр.26-27, П.Т. стр.18 №1,2,3,4 </w:t>
            </w:r>
          </w:p>
          <w:p w:rsidR="00987E6D" w:rsidRDefault="00987E6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D810B5" w:rsidP="00D810B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прочитать стихотворение, ответить на вопросы, дополнить стихотворение недостающими рифмами, выучить стихотворение</w:t>
            </w:r>
            <w:r w:rsidR="006926D6">
              <w:rPr>
                <w:rFonts w:ascii="Times New Roman" w:eastAsia="Times New Roman" w:hAnsi="Times New Roman"/>
                <w:sz w:val="24"/>
                <w:szCs w:val="24"/>
              </w:rPr>
              <w:t>, выполнить задания в П.Т.</w:t>
            </w:r>
          </w:p>
        </w:tc>
      </w:tr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45320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B5" w:rsidRDefault="00D810B5" w:rsidP="00D810B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 стр.28-31, П.Т. стр.19 -20 №1,2,3,4 </w:t>
            </w:r>
          </w:p>
          <w:p w:rsidR="00987E6D" w:rsidRDefault="00987E6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D810B5" w:rsidP="00D810B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прочитать  отрывок произведения Николая Носова «Приключения Незнайки» по цепочке (части разделены цветом на полях учебника), ответить на вопросы после произведения</w:t>
            </w:r>
            <w:r w:rsidR="006926D6">
              <w:rPr>
                <w:rFonts w:ascii="Times New Roman" w:eastAsia="Times New Roman" w:hAnsi="Times New Roman"/>
                <w:sz w:val="24"/>
                <w:szCs w:val="24"/>
              </w:rPr>
              <w:t>, выполнить задания в П.Т.</w:t>
            </w:r>
          </w:p>
        </w:tc>
      </w:tr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45320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6" w:rsidRDefault="006926D6" w:rsidP="00692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 стр.32-34, П.Т. стр.22-23  №1,2,3, </w:t>
            </w:r>
          </w:p>
          <w:p w:rsidR="00987E6D" w:rsidRDefault="00987E6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6926D6" w:rsidP="006926D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познакомиться с шуточными стихами, ответить на вопросы, выполнить задания после текстов.</w:t>
            </w:r>
          </w:p>
        </w:tc>
      </w:tr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6926D6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6926D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B612FF" w:rsidRPr="00B612FF" w:rsidRDefault="00B612FF" w:rsidP="00B612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12FF">
              <w:rPr>
                <w:rFonts w:ascii="Times New Roman" w:eastAsia="Times New Roman" w:hAnsi="Times New Roman"/>
                <w:sz w:val="24"/>
                <w:szCs w:val="24"/>
              </w:rPr>
              <w:t>Ссылка на</w:t>
            </w:r>
            <w:r w:rsidRPr="00B612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612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Яндекс</w:t>
            </w:r>
            <w:proofErr w:type="spellEnd"/>
            <w:r w:rsidRPr="00B612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. Учебник </w:t>
            </w:r>
            <w:hyperlink r:id="rId7" w:history="1">
              <w:r w:rsidRPr="00023C2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Pr="00B612FF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Pr="00023C2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B612FF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023C2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B612FF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023C2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612FF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  <w:p w:rsidR="006926D6" w:rsidRPr="006926D6" w:rsidRDefault="006926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6D6">
              <w:rPr>
                <w:rFonts w:ascii="Times New Roman" w:eastAsia="Times New Roman" w:hAnsi="Times New Roman"/>
                <w:sz w:val="24"/>
                <w:szCs w:val="24"/>
              </w:rPr>
              <w:t>20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6926D6" w:rsidP="00692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60-6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A02867" w:rsidP="00A028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рассмотреть иллюстраци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ить на вопросы расположенные  внизу учебника стр.60; сформулировать</w:t>
            </w:r>
            <w:r w:rsidR="004E03D2">
              <w:rPr>
                <w:rFonts w:ascii="Times New Roman" w:eastAsia="Times New Roman" w:hAnsi="Times New Roman"/>
                <w:sz w:val="24"/>
                <w:szCs w:val="24"/>
              </w:rPr>
              <w:t xml:space="preserve"> и оформить на листе формата А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а сбора лекарственных растений, сравнив свой ответ с ответами Маши и Миши стр.61 учебника.</w:t>
            </w:r>
          </w:p>
          <w:p w:rsidR="00A02867" w:rsidRDefault="004E03D2" w:rsidP="00A028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4E03D2">
              <w:rPr>
                <w:rFonts w:ascii="Times New Roman" w:hAnsi="Times New Roman" w:cs="Times New Roman"/>
                <w:sz w:val="24"/>
              </w:rPr>
              <w:t xml:space="preserve">Посмотреть </w:t>
            </w:r>
            <w:proofErr w:type="gramStart"/>
            <w:r w:rsidRPr="004E03D2">
              <w:rPr>
                <w:rFonts w:ascii="Times New Roman" w:hAnsi="Times New Roman" w:cs="Times New Roman"/>
                <w:sz w:val="24"/>
              </w:rPr>
              <w:t xml:space="preserve">видеофрагмент Лекарственные растения </w:t>
            </w:r>
            <w:r>
              <w:rPr>
                <w:rFonts w:ascii="Times New Roman" w:hAnsi="Times New Roman" w:cs="Times New Roman"/>
                <w:sz w:val="24"/>
              </w:rPr>
              <w:t>пройд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 ссылке </w:t>
            </w:r>
            <w:hyperlink r:id="rId8" w:history="1">
              <w:r w:rsidR="00A02867" w:rsidRPr="00B612FF">
                <w:rPr>
                  <w:rStyle w:val="a3"/>
                  <w:rFonts w:ascii="Times New Roman" w:hAnsi="Times New Roman" w:cs="Times New Roman"/>
                </w:rPr>
                <w:t>https://www.youtube.com/watch?time_continue=101&amp;v=xmjkVrgwf-w&amp;feature=emb_logo</w:t>
              </w:r>
            </w:hyperlink>
          </w:p>
        </w:tc>
      </w:tr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4E03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4E03D2" w:rsidP="004E03D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стр.62-6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4E03D2" w:rsidP="004E03D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прочитать текст, рассмотреть предупредительные знаки, ответить на вопросы,  придумать и нарисовать свои предупредительные знаки.</w:t>
            </w:r>
          </w:p>
          <w:p w:rsidR="00C17C48" w:rsidRDefault="00C17C48" w:rsidP="004E03D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</w:rPr>
              <w:t xml:space="preserve">Посмотреть видеофрагмент </w:t>
            </w:r>
            <w:hyperlink r:id="rId9" w:history="1">
              <w:r w:rsidRPr="00B612FF">
                <w:rPr>
                  <w:rStyle w:val="a3"/>
                  <w:rFonts w:ascii="Times New Roman" w:hAnsi="Times New Roman" w:cs="Times New Roman"/>
                </w:rPr>
                <w:t>https://www.youtube.com/watch?time_continue=663&amp;v=vRFyzQNlk68&amp;feature=emb_logo</w:t>
              </w:r>
            </w:hyperlink>
          </w:p>
        </w:tc>
      </w:tr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7372C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7372C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Физическая культура</w:t>
            </w:r>
          </w:p>
          <w:p w:rsidR="007372C7" w:rsidRPr="007372C7" w:rsidRDefault="007372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2C7">
              <w:rPr>
                <w:rFonts w:ascii="Times New Roman" w:eastAsia="Times New Roman" w:hAnsi="Times New Roman"/>
                <w:sz w:val="24"/>
                <w:szCs w:val="24"/>
              </w:rPr>
              <w:t>20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640951" w:rsidP="00B0205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951">
              <w:rPr>
                <w:rFonts w:ascii="Times New Roman" w:hAnsi="Times New Roman" w:cs="Times New Roman"/>
                <w:sz w:val="24"/>
              </w:rPr>
              <w:t>Выучить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щеразвивающие</w:t>
            </w:r>
            <w:proofErr w:type="spellEnd"/>
            <w:r w:rsidRPr="0064095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ения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640951" w:rsidP="0064095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951">
              <w:rPr>
                <w:rFonts w:ascii="Times New Roman" w:hAnsi="Times New Roman" w:cs="Times New Roman"/>
                <w:sz w:val="24"/>
              </w:rPr>
              <w:t>Выучить</w:t>
            </w:r>
            <w:r>
              <w:rPr>
                <w:rFonts w:ascii="Times New Roman" w:hAnsi="Times New Roman" w:cs="Times New Roman"/>
                <w:sz w:val="24"/>
              </w:rPr>
              <w:t xml:space="preserve"> с 1 по 7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щеразвивающее</w:t>
            </w:r>
            <w:proofErr w:type="spellEnd"/>
            <w:r w:rsidRPr="0064095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упражнение</w:t>
            </w:r>
            <w:r w:rsidRPr="00640951">
              <w:rPr>
                <w:rFonts w:ascii="Times New Roman" w:hAnsi="Times New Roman" w:cs="Times New Roman"/>
                <w:sz w:val="24"/>
              </w:rPr>
              <w:t xml:space="preserve">, перейдя по ссылке </w:t>
            </w:r>
            <w:hyperlink r:id="rId10" w:history="1">
              <w:r w:rsidR="005B3267" w:rsidRPr="00B612FF">
                <w:rPr>
                  <w:rStyle w:val="a3"/>
                  <w:rFonts w:ascii="Times New Roman" w:hAnsi="Times New Roman" w:cs="Times New Roman"/>
                </w:rPr>
                <w:t>https://www.youtube.com/watch?time_continue=621&amp;v=pLT1ZiVBaK0&amp;feature=emb_logo</w:t>
              </w:r>
            </w:hyperlink>
          </w:p>
        </w:tc>
      </w:tr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7372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987E6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Pr="00B612FF" w:rsidRDefault="00640951" w:rsidP="0064095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FF">
              <w:rPr>
                <w:rFonts w:ascii="Times New Roman" w:hAnsi="Times New Roman" w:cs="Times New Roman"/>
                <w:sz w:val="24"/>
              </w:rPr>
              <w:t xml:space="preserve">Выучить с 8 по14 </w:t>
            </w:r>
            <w:proofErr w:type="spellStart"/>
            <w:r w:rsidRPr="00B612FF">
              <w:rPr>
                <w:rFonts w:ascii="Times New Roman" w:hAnsi="Times New Roman" w:cs="Times New Roman"/>
                <w:sz w:val="24"/>
              </w:rPr>
              <w:t>общеразвивающее</w:t>
            </w:r>
            <w:proofErr w:type="spellEnd"/>
            <w:r w:rsidRPr="00B612FF">
              <w:rPr>
                <w:rFonts w:ascii="Times New Roman" w:hAnsi="Times New Roman" w:cs="Times New Roman"/>
                <w:sz w:val="24"/>
              </w:rPr>
              <w:t xml:space="preserve"> упражнение, перейдя по ссылке </w:t>
            </w:r>
            <w:hyperlink r:id="rId11" w:history="1">
              <w:r w:rsidRPr="00B612FF">
                <w:rPr>
                  <w:rStyle w:val="a3"/>
                  <w:rFonts w:ascii="Times New Roman" w:hAnsi="Times New Roman" w:cs="Times New Roman"/>
                </w:rPr>
                <w:t>https://www.youtube.com/watch?time_continue=621&amp;v=pLT1ZiVBaK0&amp;feature=emb_logo</w:t>
              </w:r>
            </w:hyperlink>
          </w:p>
        </w:tc>
      </w:tr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7372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987E6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Pr="00B612FF" w:rsidRDefault="00640951" w:rsidP="0064095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FF">
              <w:rPr>
                <w:rFonts w:ascii="Times New Roman" w:hAnsi="Times New Roman" w:cs="Times New Roman"/>
                <w:sz w:val="24"/>
              </w:rPr>
              <w:t xml:space="preserve">Выучить с 15 по20 </w:t>
            </w:r>
            <w:proofErr w:type="spellStart"/>
            <w:r w:rsidRPr="00B612FF">
              <w:rPr>
                <w:rFonts w:ascii="Times New Roman" w:hAnsi="Times New Roman" w:cs="Times New Roman"/>
                <w:sz w:val="24"/>
              </w:rPr>
              <w:t>общеразвивающее</w:t>
            </w:r>
            <w:proofErr w:type="spellEnd"/>
            <w:r w:rsidRPr="00B612FF">
              <w:rPr>
                <w:rFonts w:ascii="Times New Roman" w:hAnsi="Times New Roman" w:cs="Times New Roman"/>
                <w:sz w:val="24"/>
              </w:rPr>
              <w:t xml:space="preserve"> упражнение, перейдя по ссылке </w:t>
            </w:r>
            <w:hyperlink r:id="rId12" w:history="1">
              <w:r w:rsidRPr="00B612FF">
                <w:rPr>
                  <w:rStyle w:val="a3"/>
                  <w:rFonts w:ascii="Times New Roman" w:hAnsi="Times New Roman" w:cs="Times New Roman"/>
                </w:rPr>
                <w:t>https://www.youtube.com/watch?time_continue=621&amp;v=pLT1ZiVBaK0&amp;feature=emb_logo</w:t>
              </w:r>
            </w:hyperlink>
          </w:p>
        </w:tc>
      </w:tr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64095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64095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зобразительное искусство</w:t>
            </w:r>
          </w:p>
          <w:p w:rsidR="00640951" w:rsidRPr="00640951" w:rsidRDefault="0064095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951">
              <w:rPr>
                <w:rFonts w:ascii="Times New Roman" w:eastAsia="Times New Roman" w:hAnsi="Times New Roman"/>
                <w:sz w:val="24"/>
                <w:szCs w:val="24"/>
              </w:rPr>
              <w:t>21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B0205A" w:rsidP="00B0205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рисовать Карамельку из мультфильма «Три кота»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Pr="00B612FF" w:rsidRDefault="00B0205A" w:rsidP="00B020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исовать Карамельку из мультфильма «Три кота» пройдя по ссылке </w:t>
            </w:r>
            <w:hyperlink r:id="rId13" w:history="1">
              <w:r w:rsidR="00594D70" w:rsidRPr="00B612FF">
                <w:rPr>
                  <w:rStyle w:val="a3"/>
                  <w:rFonts w:ascii="Times New Roman" w:hAnsi="Times New Roman" w:cs="Times New Roman"/>
                </w:rPr>
                <w:t>https://www.youtube.com/watch?v=UxPqF7NFOZc</w:t>
              </w:r>
            </w:hyperlink>
          </w:p>
        </w:tc>
      </w:tr>
      <w:tr w:rsidR="00987E6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B0205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0205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Музыка</w:t>
            </w:r>
          </w:p>
          <w:p w:rsidR="00B0205A" w:rsidRDefault="00B0205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640951">
              <w:rPr>
                <w:rFonts w:ascii="Times New Roman" w:eastAsia="Times New Roman" w:hAnsi="Times New Roman"/>
                <w:sz w:val="24"/>
                <w:szCs w:val="24"/>
              </w:rPr>
              <w:t>21.04.2020</w:t>
            </w:r>
          </w:p>
          <w:p w:rsidR="00B0205A" w:rsidRPr="00B0205A" w:rsidRDefault="00B0205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Default="00B0205A" w:rsidP="00B0205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дожник, поэт, композитор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6D" w:rsidRPr="00B612FF" w:rsidRDefault="00B0205A" w:rsidP="00B020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FF">
              <w:rPr>
                <w:rFonts w:ascii="Times New Roman" w:hAnsi="Times New Roman" w:cs="Times New Roman"/>
                <w:sz w:val="24"/>
              </w:rPr>
              <w:t xml:space="preserve">Посмотреть </w:t>
            </w:r>
            <w:proofErr w:type="gramStart"/>
            <w:r w:rsidRPr="00B612FF">
              <w:rPr>
                <w:rFonts w:ascii="Times New Roman" w:hAnsi="Times New Roman" w:cs="Times New Roman"/>
                <w:sz w:val="24"/>
              </w:rPr>
              <w:t>видеофрагмент</w:t>
            </w:r>
            <w:proofErr w:type="gramEnd"/>
            <w:r w:rsidRPr="00B61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1F4D" w:rsidRPr="00B612FF">
              <w:rPr>
                <w:rFonts w:ascii="Times New Roman" w:hAnsi="Times New Roman" w:cs="Times New Roman"/>
                <w:sz w:val="24"/>
              </w:rPr>
              <w:t xml:space="preserve">пройдя по ссылке </w:t>
            </w:r>
            <w:hyperlink r:id="rId14" w:history="1">
              <w:r w:rsidRPr="00B612FF">
                <w:rPr>
                  <w:rStyle w:val="a3"/>
                  <w:rFonts w:ascii="Times New Roman" w:hAnsi="Times New Roman" w:cs="Times New Roman"/>
                </w:rPr>
                <w:t>https://www.youtube.com/watch?time_continue=262&amp;v=K8zEIkb7jrg&amp;feature=emb_logo</w:t>
              </w:r>
            </w:hyperlink>
          </w:p>
        </w:tc>
      </w:tr>
      <w:tr w:rsidR="00F91F4D" w:rsidTr="0064095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D" w:rsidRDefault="00F91F4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Технология</w:t>
            </w:r>
          </w:p>
          <w:p w:rsidR="00F91F4D" w:rsidRPr="00F91F4D" w:rsidRDefault="00F91F4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F4D">
              <w:rPr>
                <w:rFonts w:ascii="Times New Roman" w:eastAsia="Times New Roman" w:hAnsi="Times New Roman"/>
                <w:sz w:val="24"/>
                <w:szCs w:val="24"/>
              </w:rPr>
              <w:t>23.04.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D" w:rsidRDefault="00832063" w:rsidP="00B0205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делать павлина из цветных ладошек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D" w:rsidRPr="00B612FF" w:rsidRDefault="00832063" w:rsidP="00B0205A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  <w:r w:rsidRPr="00B612FF">
              <w:rPr>
                <w:rFonts w:ascii="Times New Roman" w:hAnsi="Times New Roman" w:cs="Times New Roman"/>
                <w:sz w:val="24"/>
              </w:rPr>
              <w:t xml:space="preserve">Посмотреть </w:t>
            </w:r>
            <w:proofErr w:type="gramStart"/>
            <w:r w:rsidRPr="00B612FF">
              <w:rPr>
                <w:rFonts w:ascii="Times New Roman" w:hAnsi="Times New Roman" w:cs="Times New Roman"/>
                <w:sz w:val="24"/>
              </w:rPr>
              <w:t>видеофрагмент</w:t>
            </w:r>
            <w:proofErr w:type="gramEnd"/>
            <w:r w:rsidRPr="00B612FF">
              <w:rPr>
                <w:rFonts w:ascii="Times New Roman" w:hAnsi="Times New Roman" w:cs="Times New Roman"/>
                <w:sz w:val="24"/>
              </w:rPr>
              <w:t xml:space="preserve"> пройдя по ссылке </w:t>
            </w:r>
            <w:hyperlink r:id="rId15" w:history="1">
              <w:r w:rsidR="006C120E" w:rsidRPr="00B612FF">
                <w:rPr>
                  <w:rStyle w:val="a3"/>
                  <w:rFonts w:ascii="Times New Roman" w:hAnsi="Times New Roman" w:cs="Times New Roman"/>
                </w:rPr>
                <w:t>https://www.youtube.com/watch?time_continue=88&amp;v=q5yk4eyPv9I&amp;feature=emb_logo</w:t>
              </w:r>
            </w:hyperlink>
          </w:p>
        </w:tc>
      </w:tr>
    </w:tbl>
    <w:p w:rsidR="00987E6D" w:rsidRDefault="00987E6D" w:rsidP="00987E6D">
      <w:pPr>
        <w:rPr>
          <w:rFonts w:ascii="Times New Roman" w:eastAsia="Times New Roman" w:hAnsi="Times New Roman"/>
          <w:sz w:val="24"/>
          <w:szCs w:val="24"/>
        </w:rPr>
        <w:sectPr w:rsidR="00987E6D">
          <w:type w:val="continuous"/>
          <w:pgSz w:w="11900" w:h="16840"/>
          <w:pgMar w:top="550" w:right="840" w:bottom="1440" w:left="1000" w:header="0" w:footer="0" w:gutter="0"/>
          <w:cols w:space="720"/>
        </w:sectPr>
      </w:pPr>
    </w:p>
    <w:p w:rsidR="00DB7936" w:rsidRDefault="00DB7936"/>
    <w:sectPr w:rsidR="00DB7936" w:rsidSect="00986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7E6D"/>
    <w:rsid w:val="00045FA7"/>
    <w:rsid w:val="00075234"/>
    <w:rsid w:val="00094D7E"/>
    <w:rsid w:val="000E6669"/>
    <w:rsid w:val="001721CE"/>
    <w:rsid w:val="001A0E17"/>
    <w:rsid w:val="001C6424"/>
    <w:rsid w:val="00210E2F"/>
    <w:rsid w:val="00232D53"/>
    <w:rsid w:val="002A06C3"/>
    <w:rsid w:val="002C21AC"/>
    <w:rsid w:val="003A1D28"/>
    <w:rsid w:val="00453204"/>
    <w:rsid w:val="00472EB5"/>
    <w:rsid w:val="004E03D2"/>
    <w:rsid w:val="00545EBE"/>
    <w:rsid w:val="00594D70"/>
    <w:rsid w:val="005A316A"/>
    <w:rsid w:val="005B3267"/>
    <w:rsid w:val="00640951"/>
    <w:rsid w:val="006926D6"/>
    <w:rsid w:val="006C120E"/>
    <w:rsid w:val="006C1F46"/>
    <w:rsid w:val="0070364C"/>
    <w:rsid w:val="007372C7"/>
    <w:rsid w:val="00832063"/>
    <w:rsid w:val="008C320A"/>
    <w:rsid w:val="008D27F3"/>
    <w:rsid w:val="00912D11"/>
    <w:rsid w:val="00933797"/>
    <w:rsid w:val="00986DD4"/>
    <w:rsid w:val="00987E6D"/>
    <w:rsid w:val="00A02867"/>
    <w:rsid w:val="00B0205A"/>
    <w:rsid w:val="00B12813"/>
    <w:rsid w:val="00B612FF"/>
    <w:rsid w:val="00C17C48"/>
    <w:rsid w:val="00C517F6"/>
    <w:rsid w:val="00C71E95"/>
    <w:rsid w:val="00C92361"/>
    <w:rsid w:val="00CF3EA9"/>
    <w:rsid w:val="00D303F3"/>
    <w:rsid w:val="00D4430F"/>
    <w:rsid w:val="00D810B5"/>
    <w:rsid w:val="00DB7936"/>
    <w:rsid w:val="00F127C5"/>
    <w:rsid w:val="00F91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D4"/>
  </w:style>
  <w:style w:type="paragraph" w:styleId="2">
    <w:name w:val="heading 2"/>
    <w:basedOn w:val="a"/>
    <w:link w:val="20"/>
    <w:uiPriority w:val="9"/>
    <w:qFormat/>
    <w:rsid w:val="00472E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8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4D7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72E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thseparator">
    <w:name w:val="path__separator"/>
    <w:basedOn w:val="a0"/>
    <w:rsid w:val="00472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01&amp;v=xmjkVrgwf-w&amp;feature=emb_logo" TargetMode="External"/><Relationship Id="rId13" Type="http://schemas.openxmlformats.org/officeDocument/2006/relationships/hyperlink" Target="https://www.youtube.com/watch?v=UxPqF7NFOZ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cation.yandex.ru/" TargetMode="External"/><Relationship Id="rId12" Type="http://schemas.openxmlformats.org/officeDocument/2006/relationships/hyperlink" Target="https://www.youtube.com/watch?time_continue=621&amp;v=pLT1ZiVBaK0&amp;feature=emb_log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" TargetMode="External"/><Relationship Id="rId11" Type="http://schemas.openxmlformats.org/officeDocument/2006/relationships/hyperlink" Target="https://www.youtube.com/watch?time_continue=621&amp;v=pLT1ZiVBaK0&amp;feature=emb_logo" TargetMode="External"/><Relationship Id="rId5" Type="http://schemas.openxmlformats.org/officeDocument/2006/relationships/hyperlink" Target="https://education.yandex.ru/" TargetMode="External"/><Relationship Id="rId15" Type="http://schemas.openxmlformats.org/officeDocument/2006/relationships/hyperlink" Target="https://www.youtube.com/watch?time_continue=88&amp;v=q5yk4eyPv9I&amp;feature=emb_logo" TargetMode="External"/><Relationship Id="rId10" Type="http://schemas.openxmlformats.org/officeDocument/2006/relationships/hyperlink" Target="https://www.youtube.com/watch?time_continue=621&amp;v=pLT1ZiVBaK0&amp;feature=emb_log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time_continue=663&amp;v=vRFyzQNlk68&amp;feature=emb_logo" TargetMode="External"/><Relationship Id="rId14" Type="http://schemas.openxmlformats.org/officeDocument/2006/relationships/hyperlink" Target="https://www.youtube.com/watch?time_continue=262&amp;v=K8zEIkb7jrg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F4F0-1E02-44DD-9A5B-9780219C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4-09T06:29:00Z</dcterms:created>
  <dcterms:modified xsi:type="dcterms:W3CDTF">2020-04-10T06:26:00Z</dcterms:modified>
</cp:coreProperties>
</file>